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URRENT TOPICS IN MICROBIOLOGY AND IMMUNOLOGY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CURRENT TOPICS IN MICROBIOLOGY AND IMMUNOLOGY 评论地址：https://www.jiaokey.com/book/detail/4020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